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8A87" w14:textId="77777777" w:rsidR="00B85338" w:rsidRPr="00A92D4A" w:rsidRDefault="00B85338" w:rsidP="00B85338">
      <w:pPr>
        <w:jc w:val="both"/>
        <w:rPr>
          <w:b/>
          <w:bCs/>
        </w:rPr>
      </w:pPr>
      <w:r w:rsidRPr="00A92D4A">
        <w:rPr>
          <w:b/>
          <w:bCs/>
        </w:rPr>
        <w:t>Introduction</w:t>
      </w:r>
    </w:p>
    <w:p w14:paraId="28852BA5" w14:textId="77777777" w:rsidR="00B85338" w:rsidRDefault="00B85338" w:rsidP="00B85338">
      <w:pPr>
        <w:jc w:val="both"/>
        <w:rPr>
          <w:lang w:val="en"/>
        </w:rPr>
      </w:pPr>
      <w:r>
        <w:t xml:space="preserve">UKGI, as the government’s centre of excellence in corporate finance and corporate governance, is increasing its resources to help with additional COVID-related responsibilities, </w:t>
      </w:r>
      <w:r>
        <w:rPr>
          <w:lang w:val="en"/>
        </w:rPr>
        <w:t>announced on 9 October – see link for further details.</w:t>
      </w:r>
    </w:p>
    <w:p w14:paraId="17E8212D" w14:textId="77777777" w:rsidR="00B85338" w:rsidRDefault="00B85338" w:rsidP="00B85338">
      <w:pPr>
        <w:jc w:val="both"/>
      </w:pPr>
      <w:r>
        <w:rPr>
          <w:lang w:val="en"/>
        </w:rPr>
        <w:t>(</w:t>
      </w:r>
      <w:hyperlink r:id="rId10" w:history="1">
        <w:r>
          <w:rPr>
            <w:rStyle w:val="Hyperlink"/>
          </w:rPr>
          <w:t>https://www.gov.uk/government/news/updates-to-the-covid-corporate-financing-facility</w:t>
        </w:r>
      </w:hyperlink>
      <w:r>
        <w:t xml:space="preserve">). </w:t>
      </w:r>
    </w:p>
    <w:p w14:paraId="3F4D72B8" w14:textId="5736A2D9" w:rsidR="00B85338" w:rsidRDefault="00B85338" w:rsidP="00B85338">
      <w:pPr>
        <w:jc w:val="both"/>
      </w:pPr>
      <w:r>
        <w:t>As such, UKGI is looking to hire a new Assistant Director</w:t>
      </w:r>
      <w:r w:rsidR="00942761">
        <w:t xml:space="preserve"> as a Senior Portfolio Analyst</w:t>
      </w:r>
      <w:r>
        <w:t xml:space="preserve"> into a new team to support this work.</w:t>
      </w:r>
    </w:p>
    <w:p w14:paraId="1936DF9A" w14:textId="4AA33598" w:rsidR="00B85338" w:rsidRDefault="00B85338" w:rsidP="00B853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a unique opportunity </w:t>
      </w:r>
      <w:r w:rsidR="00F5254F">
        <w:rPr>
          <w:rFonts w:ascii="Calibri" w:hAnsi="Calibri" w:cs="Calibri"/>
        </w:rPr>
        <w:t>that will allow the successful candidate to build on relevant portfolio and risk management experience</w:t>
      </w:r>
      <w:r w:rsidR="00F5254F">
        <w:rPr>
          <w:rFonts w:ascii="Calibri" w:hAnsi="Calibri" w:cs="Calibri"/>
        </w:rPr>
        <w:t xml:space="preserve"> </w:t>
      </w:r>
      <w:bookmarkStart w:id="0" w:name="_GoBack"/>
      <w:bookmarkEnd w:id="0"/>
      <w:r>
        <w:rPr>
          <w:rFonts w:ascii="Calibri" w:hAnsi="Calibri" w:cs="Calibri"/>
        </w:rPr>
        <w:t xml:space="preserve">in high profile matters of national importance.  </w:t>
      </w:r>
    </w:p>
    <w:p w14:paraId="18E1CD73" w14:textId="56265273" w:rsidR="00B85338" w:rsidRDefault="00B85338" w:rsidP="00B85338">
      <w:pPr>
        <w:ind w:right="239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e</w:t>
      </w:r>
      <w:r w:rsidRPr="00224E8A">
        <w:rPr>
          <w:rFonts w:cs="Arial"/>
          <w:b/>
          <w:u w:val="single"/>
        </w:rPr>
        <w:t xml:space="preserve">xperience and key competencies </w:t>
      </w:r>
      <w:r>
        <w:rPr>
          <w:rFonts w:cs="Arial"/>
          <w:b/>
          <w:u w:val="single"/>
        </w:rPr>
        <w:t xml:space="preserve">we are looking for </w:t>
      </w:r>
      <w:r w:rsidR="001F5F80">
        <w:rPr>
          <w:rFonts w:cs="Arial"/>
          <w:b/>
          <w:u w:val="single"/>
        </w:rPr>
        <w:t xml:space="preserve">this </w:t>
      </w:r>
      <w:r>
        <w:rPr>
          <w:rFonts w:cs="Arial"/>
          <w:b/>
          <w:u w:val="single"/>
        </w:rPr>
        <w:t>role are:</w:t>
      </w:r>
    </w:p>
    <w:p w14:paraId="6CD374DA" w14:textId="0BAA9CCC" w:rsidR="00F74463" w:rsidRDefault="00F605AC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F06363">
        <w:rPr>
          <w:rFonts w:cs="Arial"/>
        </w:rPr>
        <w:t>5-</w:t>
      </w:r>
      <w:r w:rsidR="00BC1B48">
        <w:rPr>
          <w:rFonts w:cs="Arial"/>
        </w:rPr>
        <w:t>10</w:t>
      </w:r>
      <w:r w:rsidRPr="00B85338">
        <w:rPr>
          <w:rFonts w:cs="Arial"/>
        </w:rPr>
        <w:t xml:space="preserve"> years’ experience in </w:t>
      </w:r>
      <w:r w:rsidR="0029518B" w:rsidRPr="00B85338">
        <w:rPr>
          <w:rFonts w:cs="Arial"/>
        </w:rPr>
        <w:t>asset management / portfolio reporting</w:t>
      </w:r>
      <w:r w:rsidR="00E91DEA" w:rsidRPr="00B85338">
        <w:rPr>
          <w:rFonts w:cs="Arial"/>
        </w:rPr>
        <w:t>;</w:t>
      </w:r>
    </w:p>
    <w:p w14:paraId="5F03B8CC" w14:textId="4CD3EEDA" w:rsidR="0029518B" w:rsidRPr="00903D65" w:rsidRDefault="0029518B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903D65">
        <w:rPr>
          <w:rFonts w:cs="Arial"/>
        </w:rPr>
        <w:t>Extensive experience in modelling and data analysis</w:t>
      </w:r>
      <w:r w:rsidR="00E91DEA">
        <w:rPr>
          <w:rFonts w:cs="Arial"/>
        </w:rPr>
        <w:t>;</w:t>
      </w:r>
    </w:p>
    <w:p w14:paraId="360A085F" w14:textId="797F0B11" w:rsidR="0029518B" w:rsidRPr="00903D65" w:rsidRDefault="00AC56C0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903D65">
        <w:rPr>
          <w:rFonts w:cs="Arial"/>
        </w:rPr>
        <w:t>Strong b</w:t>
      </w:r>
      <w:r w:rsidR="0029518B" w:rsidRPr="00903D65">
        <w:rPr>
          <w:rFonts w:cs="Arial"/>
        </w:rPr>
        <w:t>ackground in economics/econometrics</w:t>
      </w:r>
      <w:r w:rsidR="00E91DEA">
        <w:rPr>
          <w:rFonts w:cs="Arial"/>
        </w:rPr>
        <w:t>;</w:t>
      </w:r>
    </w:p>
    <w:p w14:paraId="22762633" w14:textId="19D87E45" w:rsidR="00CA6A19" w:rsidRDefault="00CA6A19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903D65">
        <w:rPr>
          <w:rFonts w:cs="Arial"/>
        </w:rPr>
        <w:t>Experience</w:t>
      </w:r>
      <w:r>
        <w:rPr>
          <w:rFonts w:cs="Arial"/>
        </w:rPr>
        <w:t xml:space="preserve"> in</w:t>
      </w:r>
      <w:r w:rsidRPr="00903D65">
        <w:rPr>
          <w:rFonts w:cs="Arial"/>
        </w:rPr>
        <w:t xml:space="preserve"> </w:t>
      </w:r>
      <w:r>
        <w:rPr>
          <w:rFonts w:cs="Arial"/>
        </w:rPr>
        <w:t xml:space="preserve">developing and </w:t>
      </w:r>
      <w:r w:rsidRPr="00903D65">
        <w:rPr>
          <w:rFonts w:cs="Arial"/>
        </w:rPr>
        <w:t xml:space="preserve">maintaining complex credit monitoring </w:t>
      </w:r>
      <w:r>
        <w:rPr>
          <w:rFonts w:cs="Arial"/>
        </w:rPr>
        <w:t>tools and protocols;</w:t>
      </w:r>
    </w:p>
    <w:p w14:paraId="0F7466CB" w14:textId="756127B8" w:rsidR="00185E6F" w:rsidRPr="008462E9" w:rsidRDefault="00185E6F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185E6F">
        <w:rPr>
          <w:rFonts w:cs="Arial"/>
        </w:rPr>
        <w:t>An ability to work well with other teams to handle multiple competing priorities and risks, often to tight timelines;</w:t>
      </w:r>
    </w:p>
    <w:p w14:paraId="7F983430" w14:textId="47953EFA" w:rsidR="00185E6F" w:rsidRPr="00185E6F" w:rsidRDefault="00185E6F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185E6F">
        <w:rPr>
          <w:rFonts w:cs="Arial"/>
        </w:rPr>
        <w:t>Excellent communication skills – ability to work effectively with a range of grades, including ability to influence senior management, and communicating difficult messages clearly</w:t>
      </w:r>
    </w:p>
    <w:p w14:paraId="5748B43E" w14:textId="63D62750" w:rsidR="00F46EC5" w:rsidRDefault="00376459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903D65">
        <w:rPr>
          <w:rFonts w:cs="Arial"/>
        </w:rPr>
        <w:t xml:space="preserve">Experience </w:t>
      </w:r>
      <w:r w:rsidR="00932C9F">
        <w:rPr>
          <w:rFonts w:cs="Arial"/>
        </w:rPr>
        <w:t xml:space="preserve">in </w:t>
      </w:r>
      <w:r w:rsidR="00FB08D3">
        <w:rPr>
          <w:rFonts w:cs="Arial"/>
        </w:rPr>
        <w:t>supervising</w:t>
      </w:r>
      <w:r w:rsidR="00A56CB1" w:rsidRPr="00903D65">
        <w:rPr>
          <w:rFonts w:cs="Arial"/>
        </w:rPr>
        <w:t>, mentoring and providing oversight on the work of more junior employees</w:t>
      </w:r>
      <w:r w:rsidR="00F46EC5">
        <w:rPr>
          <w:rFonts w:cs="Arial"/>
        </w:rPr>
        <w:t>; and</w:t>
      </w:r>
      <w:r w:rsidR="00F46EC5" w:rsidRPr="00F46EC5">
        <w:rPr>
          <w:rFonts w:cs="Arial"/>
        </w:rPr>
        <w:t xml:space="preserve"> </w:t>
      </w:r>
    </w:p>
    <w:p w14:paraId="54DF1366" w14:textId="3F6EC97F" w:rsidR="00A56CB1" w:rsidRPr="00932C9F" w:rsidRDefault="00F46EC5" w:rsidP="00F06363">
      <w:pPr>
        <w:pStyle w:val="ListParagraph"/>
        <w:numPr>
          <w:ilvl w:val="3"/>
          <w:numId w:val="3"/>
        </w:numPr>
        <w:spacing w:after="120" w:line="240" w:lineRule="atLeast"/>
        <w:ind w:left="360" w:right="86"/>
        <w:jc w:val="both"/>
        <w:rPr>
          <w:rFonts w:cs="Arial"/>
        </w:rPr>
      </w:pPr>
      <w:r w:rsidRPr="00932C9F">
        <w:rPr>
          <w:rFonts w:cs="Arial"/>
        </w:rPr>
        <w:t>Strong Microsoft Office skills</w:t>
      </w:r>
      <w:r w:rsidRPr="00F46EC5">
        <w:rPr>
          <w:rFonts w:cs="Arial"/>
        </w:rPr>
        <w:t>.</w:t>
      </w:r>
    </w:p>
    <w:p w14:paraId="4AD70906" w14:textId="04ADE38A" w:rsidR="00CE3234" w:rsidRPr="00CD66D1" w:rsidRDefault="00CE3234" w:rsidP="00CD66D1">
      <w:pPr>
        <w:spacing w:after="120" w:line="240" w:lineRule="atLeast"/>
        <w:ind w:left="360" w:right="86"/>
        <w:jc w:val="both"/>
        <w:rPr>
          <w:rFonts w:cs="Arial"/>
        </w:rPr>
      </w:pPr>
    </w:p>
    <w:p w14:paraId="6CD374E8" w14:textId="77777777" w:rsidR="002B0800" w:rsidRPr="00E01E20" w:rsidRDefault="002B0800" w:rsidP="000C18C9">
      <w:pPr>
        <w:spacing w:after="240" w:line="360" w:lineRule="auto"/>
        <w:jc w:val="both"/>
        <w:rPr>
          <w:rFonts w:cs="Arial"/>
        </w:rPr>
      </w:pPr>
    </w:p>
    <w:sectPr w:rsidR="002B0800" w:rsidRPr="00E0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305C"/>
    <w:multiLevelType w:val="hybridMultilevel"/>
    <w:tmpl w:val="DFE6FAC6"/>
    <w:lvl w:ilvl="0" w:tplc="919C808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30020126"/>
    <w:multiLevelType w:val="hybridMultilevel"/>
    <w:tmpl w:val="543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4BBD"/>
    <w:multiLevelType w:val="hybridMultilevel"/>
    <w:tmpl w:val="D2F6E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62EA1"/>
    <w:multiLevelType w:val="hybridMultilevel"/>
    <w:tmpl w:val="2E304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153AF"/>
    <w:multiLevelType w:val="hybridMultilevel"/>
    <w:tmpl w:val="53262EA4"/>
    <w:lvl w:ilvl="0" w:tplc="08090001">
      <w:start w:val="1"/>
      <w:numFmt w:val="bullet"/>
      <w:lvlText w:val=""/>
      <w:lvlJc w:val="left"/>
      <w:pPr>
        <w:ind w:left="-1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</w:abstractNum>
  <w:abstractNum w:abstractNumId="5" w15:restartNumberingAfterBreak="0">
    <w:nsid w:val="74A3714E"/>
    <w:multiLevelType w:val="hybridMultilevel"/>
    <w:tmpl w:val="8014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3489C"/>
    <w:multiLevelType w:val="hybridMultilevel"/>
    <w:tmpl w:val="F52C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F"/>
    <w:rsid w:val="00027284"/>
    <w:rsid w:val="000468C6"/>
    <w:rsid w:val="000521D4"/>
    <w:rsid w:val="00094F1C"/>
    <w:rsid w:val="000C18C9"/>
    <w:rsid w:val="000E43D0"/>
    <w:rsid w:val="000E4A68"/>
    <w:rsid w:val="000E6A46"/>
    <w:rsid w:val="001047C4"/>
    <w:rsid w:val="001131F1"/>
    <w:rsid w:val="001574F3"/>
    <w:rsid w:val="001806C7"/>
    <w:rsid w:val="00185E6F"/>
    <w:rsid w:val="0019320F"/>
    <w:rsid w:val="001B2F90"/>
    <w:rsid w:val="001C2CB0"/>
    <w:rsid w:val="001E1D54"/>
    <w:rsid w:val="001F0B2A"/>
    <w:rsid w:val="001F5F80"/>
    <w:rsid w:val="00204DE1"/>
    <w:rsid w:val="00215230"/>
    <w:rsid w:val="00223006"/>
    <w:rsid w:val="002315BE"/>
    <w:rsid w:val="00232B0D"/>
    <w:rsid w:val="00244774"/>
    <w:rsid w:val="00246F3E"/>
    <w:rsid w:val="00256AE9"/>
    <w:rsid w:val="002775DA"/>
    <w:rsid w:val="0029518B"/>
    <w:rsid w:val="002B0800"/>
    <w:rsid w:val="003433C3"/>
    <w:rsid w:val="00353C48"/>
    <w:rsid w:val="00365A5E"/>
    <w:rsid w:val="003728DF"/>
    <w:rsid w:val="00376459"/>
    <w:rsid w:val="00381EE3"/>
    <w:rsid w:val="003823B3"/>
    <w:rsid w:val="00394A10"/>
    <w:rsid w:val="003A3597"/>
    <w:rsid w:val="003C73B3"/>
    <w:rsid w:val="003D4354"/>
    <w:rsid w:val="003D7989"/>
    <w:rsid w:val="003E0160"/>
    <w:rsid w:val="003E68CD"/>
    <w:rsid w:val="003F7FC3"/>
    <w:rsid w:val="0041342C"/>
    <w:rsid w:val="00414C19"/>
    <w:rsid w:val="004519CF"/>
    <w:rsid w:val="00460C02"/>
    <w:rsid w:val="00487C2F"/>
    <w:rsid w:val="004A0E96"/>
    <w:rsid w:val="004F4AE6"/>
    <w:rsid w:val="005101B3"/>
    <w:rsid w:val="00522527"/>
    <w:rsid w:val="00533EAF"/>
    <w:rsid w:val="00541ED0"/>
    <w:rsid w:val="00564735"/>
    <w:rsid w:val="0057286A"/>
    <w:rsid w:val="005857AE"/>
    <w:rsid w:val="005B6072"/>
    <w:rsid w:val="005C4726"/>
    <w:rsid w:val="005E43BA"/>
    <w:rsid w:val="00602DAF"/>
    <w:rsid w:val="00606F1A"/>
    <w:rsid w:val="00616BB4"/>
    <w:rsid w:val="00634912"/>
    <w:rsid w:val="00637BD5"/>
    <w:rsid w:val="00656950"/>
    <w:rsid w:val="00667390"/>
    <w:rsid w:val="006A75AA"/>
    <w:rsid w:val="006B1E4E"/>
    <w:rsid w:val="006C38E3"/>
    <w:rsid w:val="006F4B04"/>
    <w:rsid w:val="00725428"/>
    <w:rsid w:val="00735117"/>
    <w:rsid w:val="00735C0E"/>
    <w:rsid w:val="0077777B"/>
    <w:rsid w:val="007A7C90"/>
    <w:rsid w:val="007C5026"/>
    <w:rsid w:val="007F4C40"/>
    <w:rsid w:val="007F7165"/>
    <w:rsid w:val="008012FE"/>
    <w:rsid w:val="008039AC"/>
    <w:rsid w:val="00820B35"/>
    <w:rsid w:val="008462E9"/>
    <w:rsid w:val="008843E6"/>
    <w:rsid w:val="008B55A4"/>
    <w:rsid w:val="008B687F"/>
    <w:rsid w:val="008C39B3"/>
    <w:rsid w:val="008D313C"/>
    <w:rsid w:val="008F13B7"/>
    <w:rsid w:val="00903D65"/>
    <w:rsid w:val="00904E07"/>
    <w:rsid w:val="0091019F"/>
    <w:rsid w:val="00912EC7"/>
    <w:rsid w:val="009157AB"/>
    <w:rsid w:val="00925EB4"/>
    <w:rsid w:val="00932C9F"/>
    <w:rsid w:val="00942761"/>
    <w:rsid w:val="00945806"/>
    <w:rsid w:val="0096527E"/>
    <w:rsid w:val="00970050"/>
    <w:rsid w:val="00970D61"/>
    <w:rsid w:val="0097151E"/>
    <w:rsid w:val="009927E4"/>
    <w:rsid w:val="009C5940"/>
    <w:rsid w:val="009E5C1E"/>
    <w:rsid w:val="00A0212F"/>
    <w:rsid w:val="00A21474"/>
    <w:rsid w:val="00A33B3E"/>
    <w:rsid w:val="00A37DAF"/>
    <w:rsid w:val="00A50DB8"/>
    <w:rsid w:val="00A56CB1"/>
    <w:rsid w:val="00A642A7"/>
    <w:rsid w:val="00A7059D"/>
    <w:rsid w:val="00A7560B"/>
    <w:rsid w:val="00AB2E60"/>
    <w:rsid w:val="00AC0C1A"/>
    <w:rsid w:val="00AC0F2C"/>
    <w:rsid w:val="00AC178E"/>
    <w:rsid w:val="00AC56C0"/>
    <w:rsid w:val="00AE3FF4"/>
    <w:rsid w:val="00AF6445"/>
    <w:rsid w:val="00AF70DF"/>
    <w:rsid w:val="00B13B58"/>
    <w:rsid w:val="00B1497D"/>
    <w:rsid w:val="00B27B3B"/>
    <w:rsid w:val="00B67D81"/>
    <w:rsid w:val="00B85338"/>
    <w:rsid w:val="00B86D28"/>
    <w:rsid w:val="00B90BB1"/>
    <w:rsid w:val="00B967A8"/>
    <w:rsid w:val="00BB6246"/>
    <w:rsid w:val="00BC1B48"/>
    <w:rsid w:val="00BE2AB3"/>
    <w:rsid w:val="00BE4316"/>
    <w:rsid w:val="00BE7F6E"/>
    <w:rsid w:val="00BF56C4"/>
    <w:rsid w:val="00C007D4"/>
    <w:rsid w:val="00C02F7D"/>
    <w:rsid w:val="00C3359E"/>
    <w:rsid w:val="00C40747"/>
    <w:rsid w:val="00C443D0"/>
    <w:rsid w:val="00C816E8"/>
    <w:rsid w:val="00C868F1"/>
    <w:rsid w:val="00CA01A2"/>
    <w:rsid w:val="00CA5D45"/>
    <w:rsid w:val="00CA6A19"/>
    <w:rsid w:val="00CC4FDF"/>
    <w:rsid w:val="00CD0D43"/>
    <w:rsid w:val="00CD4A68"/>
    <w:rsid w:val="00CD66D1"/>
    <w:rsid w:val="00CE044F"/>
    <w:rsid w:val="00CE3234"/>
    <w:rsid w:val="00CF46F1"/>
    <w:rsid w:val="00D06649"/>
    <w:rsid w:val="00D1022D"/>
    <w:rsid w:val="00D32188"/>
    <w:rsid w:val="00D849A9"/>
    <w:rsid w:val="00DB5F13"/>
    <w:rsid w:val="00DB7F26"/>
    <w:rsid w:val="00DC673C"/>
    <w:rsid w:val="00DE1810"/>
    <w:rsid w:val="00DF2DF6"/>
    <w:rsid w:val="00E018CD"/>
    <w:rsid w:val="00E01E20"/>
    <w:rsid w:val="00E05373"/>
    <w:rsid w:val="00E177F3"/>
    <w:rsid w:val="00E219DC"/>
    <w:rsid w:val="00E53069"/>
    <w:rsid w:val="00E818EB"/>
    <w:rsid w:val="00E91DEA"/>
    <w:rsid w:val="00EA7B61"/>
    <w:rsid w:val="00EE2DCB"/>
    <w:rsid w:val="00EF02FF"/>
    <w:rsid w:val="00F06363"/>
    <w:rsid w:val="00F1714B"/>
    <w:rsid w:val="00F26EF8"/>
    <w:rsid w:val="00F32058"/>
    <w:rsid w:val="00F3797F"/>
    <w:rsid w:val="00F46EC5"/>
    <w:rsid w:val="00F5254F"/>
    <w:rsid w:val="00F605AC"/>
    <w:rsid w:val="00F74463"/>
    <w:rsid w:val="00FA5A96"/>
    <w:rsid w:val="00FB08D3"/>
    <w:rsid w:val="00FB3A52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4C8"/>
  <w15:chartTrackingRefBased/>
  <w15:docId w15:val="{F17150EC-A0B9-4970-B5C4-85EBC979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8E"/>
    <w:pPr>
      <w:spacing w:after="300" w:line="240" w:lineRule="auto"/>
    </w:pPr>
    <w:rPr>
      <w:rFonts w:ascii="Times New Roman" w:eastAsia="Times New Roman" w:hAnsi="Times New Roman" w:cs="Times New Roman"/>
      <w:color w:val="57585B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BB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BB4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853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4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228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government/news/updates-to-the-covid-corporate-financing-fac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TaxCatchAll xmlns="8485635d-cf54-460b-8438-0e2015e08040">
      <Value>6</Value>
      <Value>5</Value>
      <Value>3</Value>
      <Value>9</Value>
      <Value>1</Value>
    </TaxCatchAll>
    <dlc_EmailReceivedUTC xmlns="http://schemas.microsoft.com/sharepoint/v3">2020-10-25T22:40:00+00:00</dlc_EmailReceivedUTC>
    <dlc_EmailSentUTC xmlns="http://schemas.microsoft.com/sharepoint/v3">2020-10-25T22:40:00+00:00</dlc_EmailSentUTC>
    <HMT_ClosedbyOrig xmlns="8485635d-cf54-460b-8438-0e2015e08040">
      <UserInfo>
        <DisplayName/>
        <AccountId xsi:nil="true"/>
        <AccountType/>
      </UserInfo>
    </HMT_ClosedbyOrig>
    <dlc_EmailSubject xmlns="http://schemas.microsoft.com/sharepoint/v3">20201013 - CM&amp;R Senior Portfolio Risk Analyst G6 - Clean draft.docx</dlc_EmailSubject>
    <dlc_EmailTo xmlns="http://schemas.microsoft.com/sharepoint/v3">Ackers, Anthony - UKGI; Morley, Candida - UKGI; Gray, Hannah - UKGI</dlc_EmailTo>
    <dlc_EmailFrom xmlns="http://schemas.microsoft.com/sharepoint/v3">Guzzardo, Daniela - UKGI</dlc_EmailFrom>
    <dlc_EmailCC xmlns="http://schemas.microsoft.com/sharepoint/v3">Bareham, Patrick - UKGI; Carpenter, Annie - UKGI</dlc_EmailCC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0f0ea800-7a6d-4fca-81fa-369d94a53d3e</TermId>
        </TermInfo>
      </Terms>
    </HMT_DocumentTypeHTField0>
    <dlc_EmailMailbox xmlns="http://schemas.microsoft.com/sharepoint/v3">
      <UserInfo>
        <DisplayName>Ackers, Anthony - UKGI</DisplayName>
        <AccountId>188</AccountId>
        <AccountType/>
      </UserInfo>
    </dlc_EmailMailbox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6672ab58-b6a0-49e4-be69-7a05e1391d8e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</TermName>
          <TermId xmlns="http://schemas.microsoft.com/office/infopath/2007/PartnerControls">fd2c374c-2503-4f60-9ff0-e0e50a1c4424</TermId>
        </TermInfo>
      </Terms>
    </HMT_GroupHTField0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GI Corporate Document Types</TermName>
          <TermId xmlns="http://schemas.microsoft.com/office/infopath/2007/PartnerControls">e8ddb861-6838-4b60-90e8-69c94635d59e</TermId>
        </TermInfo>
      </Terms>
    </HMT_CategoryHTField0>
    <HMT_SubTeamHTField0 xmlns="8485635d-cf54-460b-8438-0e2015e08040">
      <Terms xmlns="http://schemas.microsoft.com/office/infopath/2007/PartnerControls"/>
    </HMT_SubTeamHTField0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Planning</TermName>
          <TermId xmlns="http://schemas.microsoft.com/office/infopath/2007/PartnerControls">d0803918-87d2-464e-a423-80ee2dd1ac3c</TermId>
        </TermInfo>
      </Terms>
    </HMT_TeamHTField0>
    <_dlc_DocId xmlns="8485635d-cf54-460b-8438-0e2015e08040">UKGICORP-1477647899-1255</_dlc_DocId>
    <HMT_LegacySensitive xmlns="8485635d-cf54-460b-8438-0e2015e08040">false</HMT_LegacySensitive>
    <_dlc_DocIdUrl xmlns="8485635d-cf54-460b-8438-0e2015e08040">
      <Url>https://tris42.sharepoint.com/sites/ukgi_is_corpsupport/_layouts/15/DocIdRedir.aspx?ID=UKGICORP-1477647899-1255</Url>
      <Description>UKGICORP-1477647899-1255</Description>
    </_dlc_DocIdUrl>
    <HMT_ClosedArchive xmlns="8485635d-cf54-460b-8438-0e2015e08040">false</HMT_ClosedArchive>
    <HMT_LegacyRecord xmlns="8485635d-cf54-460b-8438-0e2015e08040">false</HMT_LegacyRecord>
    <HMT_Topic xmlns="8485635d-cf54-460b-8438-0e2015e08040">CIRG</HMT_Topic>
    <HMT_Record xmlns="8485635d-cf54-460b-8438-0e2015e08040">true</HMT_Record>
    <HMT_Theme xmlns="8485635d-cf54-460b-8438-0e2015e08040">Recruitment</HMT_Theme>
    <HMT_SubTopic xmlns="8485635d-cf54-460b-8438-0e2015e08040">Job Specs</HMT_SubTopic>
    <HMT_ClosedOn xmlns="8485635d-cf54-460b-8438-0e2015e08040" xsi:nil="true"/>
    <HMT_LegacyModifiedBy xmlns="8485635d-cf54-460b-8438-0e2015e08040" xsi:nil="true"/>
    <HMT_ArchivedOn xmlns="8485635d-cf54-460b-8438-0e2015e08040" xsi:nil="true"/>
    <HMT_LegacyCreatedBy xmlns="8485635d-cf54-460b-8438-0e2015e08040" xsi:nil="true"/>
    <HMT_LegacyExtRef xmlns="8485635d-cf54-460b-8438-0e2015e08040" xsi:nil="true"/>
    <_dlc_DocIdPersistId xmlns="8485635d-cf54-460b-8438-0e2015e08040">false</_dlc_DocIdPersistId>
    <HMT_LegacyItemID xmlns="8485635d-cf54-460b-8438-0e2015e08040" xsi:nil="true"/>
    <HMT_ClosedBy xmlns="8485635d-cf54-460b-8438-0e2015e08040">
      <UserInfo>
        <DisplayName/>
        <AccountId xsi:nil="true"/>
        <AccountType/>
      </UserInfo>
    </HMT_ClosedBy>
    <HMT_LegacyOrigSource xmlns="8485635d-cf54-460b-8438-0e2015e08040" xsi:nil="true"/>
    <HMT_DeletedOn xmlns="8485635d-cf54-460b-8438-0e2015e08040" xsi:nil="true"/>
    <HMT_ArchivedBy xmlns="8485635d-cf54-460b-8438-0e2015e08040">
      <UserInfo>
        <DisplayName/>
        <AccountId xsi:nil="true"/>
        <AccountType/>
      </UserInfo>
    </HMT_ArchivedBy>
    <HMT_ClosedOnOrig xmlns="8485635d-cf54-460b-8438-0e2015e08040" xsi:nil="true"/>
    <SharedWithUsers xmlns="8485635d-cf54-460b-8438-0e2015e08040">
      <UserInfo>
        <DisplayName/>
        <AccountId xsi:nil="true"/>
        <AccountType/>
      </UserInfo>
    </SharedWithUsers>
    <HMT_Audit xmlns="8485635d-cf54-460b-8438-0e2015e080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KGI Document" ma:contentTypeID="0x010100F3DA492754083E45834DB37B66A7598000387AADA958AB1D458B260386539D5579" ma:contentTypeVersion="632" ma:contentTypeDescription="Create an InfoStore Document" ma:contentTypeScope="" ma:versionID="237cea6570098b3a8bc2b5307751c02c">
  <xsd:schema xmlns:xsd="http://www.w3.org/2001/XMLSchema" xmlns:xs="http://www.w3.org/2001/XMLSchema" xmlns:p="http://schemas.microsoft.com/office/2006/metadata/properties" xmlns:ns1="http://schemas.microsoft.com/sharepoint/v3" xmlns:ns2="8485635d-cf54-460b-8438-0e2015e08040" xmlns:ns3="16cfb41c-33d8-4e1c-afbd-a179ef408d20" targetNamespace="http://schemas.microsoft.com/office/2006/metadata/properties" ma:root="true" ma:fieldsID="8f848aaf417e89140063ac2d9f4a9d4d" ns1:_="" ns2:_="" ns3:_="">
    <xsd:import namespace="http://schemas.microsoft.com/sharepoint/v3"/>
    <xsd:import namespace="8485635d-cf54-460b-8438-0e2015e08040"/>
    <xsd:import namespace="16cfb41c-33d8-4e1c-afbd-a179ef408d20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0f0ea800-7a6d-4fca-81fa-369d94a53d3e" ma:fieldId="{64e205a0-0872-4e26-9aef-64ca7bdb5848}" ma:sspId="9002b6cd-6bc3-456d-8dd0-19fe32dddaf9" ma:termSetId="275f4141-fe6e-4d3f-ae98-c9edef02afcb" ma:anchorId="e8ddb861-6838-4b60-90e8-69c94635d59e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275f4141-fe6e-4d3f-ae98-c9edef02a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fa5ba42c-861c-4c95-8f39-f0c1d191b4c8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fa5ba42c-861c-4c95-8f39-f0c1d191b4c8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3318d3eb-a1f9-4659-922c-e1dff577c5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fb41c-33d8-4e1c-afbd-a179ef40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2C4-86F7-4307-808D-91B225857C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e9ba4d2-3276-438f-8c94-f58be576ce7a"/>
    <ds:schemaRef ds:uri="8485635d-cf54-460b-8438-0e2015e080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E8B3B2-1F74-4C29-BD69-8124F2900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C2311-3D95-4403-8E34-2F7638B00157}"/>
</file>

<file path=customXml/itemProps4.xml><?xml version="1.0" encoding="utf-8"?>
<ds:datastoreItem xmlns:ds="http://schemas.openxmlformats.org/officeDocument/2006/customXml" ds:itemID="{BF62A118-6699-404E-BEC9-70B4D0E14B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17CAE8-F233-47E5-9652-6A3EF04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30 - CMR Senior Portfolio Risk Analyst G6 - Linkedin.docx</dc:title>
  <dc:subject/>
  <dc:creator>Timlin, Andrew</dc:creator>
  <cp:keywords/>
  <dc:description/>
  <cp:lastModifiedBy>Guzzardo, Daniela - UKGI</cp:lastModifiedBy>
  <cp:revision>70</cp:revision>
  <dcterms:created xsi:type="dcterms:W3CDTF">2020-10-25T12:17:00Z</dcterms:created>
  <dcterms:modified xsi:type="dcterms:W3CDTF">2020-10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387AADA958AB1D458B260386539D5579</vt:lpwstr>
  </property>
  <property fmtid="{D5CDD505-2E9C-101B-9397-08002B2CF9AE}" pid="3" name="g727aac2e2204289aa2b5b6dcdadae03">
    <vt:lpwstr/>
  </property>
  <property fmtid="{D5CDD505-2E9C-101B-9397-08002B2CF9AE}" pid="4" name="Order">
    <vt:r8>55500</vt:r8>
  </property>
  <property fmtid="{D5CDD505-2E9C-101B-9397-08002B2CF9AE}" pid="5" name="m4e205a008724e269aef64ca7bdb5848">
    <vt:lpwstr>Other|0f0ea800-7a6d-4fca-81fa-369d94a53d3e</vt:lpwstr>
  </property>
  <property fmtid="{D5CDD505-2E9C-101B-9397-08002B2CF9AE}" pid="6" name="HMT_Group">
    <vt:lpwstr>3;#Corporate Support|fd2c374c-2503-4f60-9ff0-e0e50a1c4424</vt:lpwstr>
  </property>
  <property fmtid="{D5CDD505-2E9C-101B-9397-08002B2CF9AE}" pid="7" name="b4fdd2ce4232490396aa344e31f74d8e">
    <vt:lpwstr/>
  </property>
  <property fmtid="{D5CDD505-2E9C-101B-9397-08002B2CF9AE}" pid="8" name="g3bf77b0a02d47ea8bec4fb357d1f3ee">
    <vt:lpwstr/>
  </property>
  <property fmtid="{D5CDD505-2E9C-101B-9397-08002B2CF9AE}" pid="9" name="d3acaa1fb1fd45d69e6498ce1656c037">
    <vt:lpwstr/>
  </property>
  <property fmtid="{D5CDD505-2E9C-101B-9397-08002B2CF9AE}" pid="10" name="_dlc_Exempt">
    <vt:bool>false</vt:bool>
  </property>
  <property fmtid="{D5CDD505-2E9C-101B-9397-08002B2CF9AE}" pid="11" name="HMT_SubTeam">
    <vt:lpwstr/>
  </property>
  <property fmtid="{D5CDD505-2E9C-101B-9397-08002B2CF9AE}" pid="12" name="HMT_Classification">
    <vt:lpwstr>6;#Sensitive|6672ab58-b6a0-49e4-be69-7a05e1391d8e</vt:lpwstr>
  </property>
  <property fmtid="{D5CDD505-2E9C-101B-9397-08002B2CF9AE}" pid="13" name="HMT_FolderOrderText">
    <vt:lpwstr/>
  </property>
  <property fmtid="{D5CDD505-2E9C-101B-9397-08002B2CF9AE}" pid="14" name="ieefa5c6211a4a5e9a507e1c1c1599ef">
    <vt:lpwstr/>
  </property>
  <property fmtid="{D5CDD505-2E9C-101B-9397-08002B2CF9AE}" pid="15" name="jc76c0d69b0a44309f7bb16407c92353">
    <vt:lpwstr/>
  </property>
  <property fmtid="{D5CDD505-2E9C-101B-9397-08002B2CF9AE}" pid="16" name="HMT_Pending">
    <vt:bool>false</vt:bool>
  </property>
  <property fmtid="{D5CDD505-2E9C-101B-9397-08002B2CF9AE}" pid="17" name="HMT_Review">
    <vt:bool>false</vt:bool>
  </property>
  <property fmtid="{D5CDD505-2E9C-101B-9397-08002B2CF9AE}" pid="18" name="IconOverlay">
    <vt:lpwstr/>
  </property>
  <property fmtid="{D5CDD505-2E9C-101B-9397-08002B2CF9AE}" pid="19" name="HMT_DocumentType">
    <vt:lpwstr>1;#Other|0f0ea800-7a6d-4fca-81fa-369d94a53d3e</vt:lpwstr>
  </property>
  <property fmtid="{D5CDD505-2E9C-101B-9397-08002B2CF9AE}" pid="20" name="HMT_Team">
    <vt:lpwstr>9;#Corporate Planning|d0803918-87d2-464e-a423-80ee2dd1ac3c</vt:lpwstr>
  </property>
  <property fmtid="{D5CDD505-2E9C-101B-9397-08002B2CF9AE}" pid="21" name="b9c42a306c8b47fcbaf8a41a71352f3a0">
    <vt:lpwstr/>
  </property>
  <property fmtid="{D5CDD505-2E9C-101B-9397-08002B2CF9AE}" pid="22" name="HMT_Comments">
    <vt:lpwstr/>
  </property>
  <property fmtid="{D5CDD505-2E9C-101B-9397-08002B2CF9AE}" pid="23" name="URL">
    <vt:lpwstr/>
  </property>
  <property fmtid="{D5CDD505-2E9C-101B-9397-08002B2CF9AE}" pid="24" name="HMT_ArchiveReqBy">
    <vt:lpwstr/>
  </property>
  <property fmtid="{D5CDD505-2E9C-101B-9397-08002B2CF9AE}" pid="25" name="HMT_Note">
    <vt:lpwstr/>
  </property>
  <property fmtid="{D5CDD505-2E9C-101B-9397-08002B2CF9AE}" pid="26" name="hb8bc0391a2e4089a24d47de9e4a6672">
    <vt:lpwstr/>
  </property>
  <property fmtid="{D5CDD505-2E9C-101B-9397-08002B2CF9AE}" pid="27" name="HMT_Category">
    <vt:lpwstr>5;#UKGI Corporate Document Types|e8ddb861-6838-4b60-90e8-69c94635d59e</vt:lpwstr>
  </property>
  <property fmtid="{D5CDD505-2E9C-101B-9397-08002B2CF9AE}" pid="28" name="_dlc_DocIdItemGuid">
    <vt:lpwstr>c94e8488-6639-4967-b960-6f2f5bf4b0b2</vt:lpwstr>
  </property>
  <property fmtid="{D5CDD505-2E9C-101B-9397-08002B2CF9AE}" pid="29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ComplianceAssetId">
    <vt:lpwstr/>
  </property>
  <property fmtid="{D5CDD505-2E9C-101B-9397-08002B2CF9AE}" pid="34" name="TemplateUrl">
    <vt:lpwstr/>
  </property>
  <property fmtid="{D5CDD505-2E9C-101B-9397-08002B2CF9AE}" pid="36" name="xd_Signature">
    <vt:bool>false</vt:bool>
  </property>
</Properties>
</file>